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61C5" w14:textId="29764603" w:rsidR="0081144E" w:rsidRPr="00CE6D80" w:rsidRDefault="00AD7CF9" w:rsidP="00AD7CF9">
      <w:pPr>
        <w:spacing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bookmarkStart w:id="0" w:name="_Hlk163204070"/>
      <w:r w:rsidRPr="00CE6D8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lanning: Jeopardy Game Program</w:t>
      </w:r>
    </w:p>
    <w:p w14:paraId="603EDD1F" w14:textId="77777777" w:rsidR="00AD7CF9" w:rsidRPr="00CE6D80" w:rsidRDefault="00AD7CF9" w:rsidP="00AD7CF9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CE6D80">
        <w:rPr>
          <w:rStyle w:val="Strong"/>
          <w:rFonts w:ascii="Times New Roman" w:hAnsi="Times New Roman" w:cs="Times New Roman"/>
          <w:color w:val="auto"/>
          <w:sz w:val="24"/>
          <w:szCs w:val="24"/>
        </w:rPr>
        <w:t>Game Objective</w:t>
      </w:r>
      <w:r w:rsidRPr="00CE6D80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6B5E65F" w14:textId="5FE61773" w:rsidR="00AD7CF9" w:rsidRPr="00CE6D80" w:rsidRDefault="00AD7CF9" w:rsidP="00AD7CF9">
      <w:pPr>
        <w:pStyle w:val="NormalWeb"/>
        <w:spacing w:line="480" w:lineRule="auto"/>
        <w:ind w:firstLine="720"/>
        <w:contextualSpacing/>
      </w:pPr>
      <w:r w:rsidRPr="00CE6D80">
        <w:t>The objective of this exercise is to d</w:t>
      </w:r>
      <w:r w:rsidRPr="00CE6D80">
        <w:t>evelop a modular and efficient Jeopardy game program that can manage player inputs, track scores, and display questions dynamically.</w:t>
      </w:r>
    </w:p>
    <w:p w14:paraId="6B53AADE" w14:textId="77777777" w:rsidR="00AD7CF9" w:rsidRPr="00CE6D80" w:rsidRDefault="00AD7CF9" w:rsidP="00AD7CF9">
      <w:pPr>
        <w:pStyle w:val="Heading1"/>
        <w:rPr>
          <w:color w:val="auto"/>
        </w:rPr>
      </w:pPr>
      <w:r w:rsidRPr="00CE6D80">
        <w:rPr>
          <w:rStyle w:val="Strong"/>
          <w:rFonts w:ascii="Times New Roman" w:hAnsi="Times New Roman" w:cs="Times New Roman"/>
          <w:color w:val="auto"/>
          <w:sz w:val="24"/>
          <w:szCs w:val="24"/>
        </w:rPr>
        <w:t>Components</w:t>
      </w:r>
      <w:r w:rsidRPr="00CE6D80">
        <w:rPr>
          <w:color w:val="auto"/>
        </w:rPr>
        <w:t>:</w:t>
      </w:r>
    </w:p>
    <w:p w14:paraId="03CEF71F" w14:textId="77777777" w:rsidR="00AD7CF9" w:rsidRPr="00CE6D80" w:rsidRDefault="00AD7CF9" w:rsidP="00AD7CF9">
      <w:pPr>
        <w:pStyle w:val="NormalWeb"/>
        <w:numPr>
          <w:ilvl w:val="0"/>
          <w:numId w:val="6"/>
        </w:numPr>
        <w:spacing w:line="480" w:lineRule="auto"/>
        <w:contextualSpacing/>
      </w:pPr>
      <w:r w:rsidRPr="00CE6D80">
        <w:rPr>
          <w:rStyle w:val="Strong"/>
        </w:rPr>
        <w:t>Game Categories and Questions</w:t>
      </w:r>
      <w:r w:rsidRPr="00CE6D80">
        <w:t>:</w:t>
      </w:r>
    </w:p>
    <w:p w14:paraId="35EB061A" w14:textId="77777777" w:rsidR="00AD7CF9" w:rsidRPr="00CE6D80" w:rsidRDefault="00AD7CF9" w:rsidP="00AD7CF9">
      <w:pPr>
        <w:numPr>
          <w:ilvl w:val="1"/>
          <w:numId w:val="10"/>
        </w:num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D80">
        <w:rPr>
          <w:rFonts w:ascii="Times New Roman" w:hAnsi="Times New Roman" w:cs="Times New Roman"/>
          <w:sz w:val="24"/>
          <w:szCs w:val="24"/>
        </w:rPr>
        <w:t>At least 3 categories with 5 questions each (15 total questions).</w:t>
      </w:r>
    </w:p>
    <w:p w14:paraId="1455E2DF" w14:textId="77777777" w:rsidR="00AD7CF9" w:rsidRPr="00CE6D80" w:rsidRDefault="00AD7CF9" w:rsidP="00AD7CF9">
      <w:pPr>
        <w:numPr>
          <w:ilvl w:val="1"/>
          <w:numId w:val="10"/>
        </w:num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D80">
        <w:rPr>
          <w:rFonts w:ascii="Times New Roman" w:hAnsi="Times New Roman" w:cs="Times New Roman"/>
          <w:sz w:val="24"/>
          <w:szCs w:val="24"/>
        </w:rPr>
        <w:t>Questions should range from $200 to $1000 in difficulty/value.</w:t>
      </w:r>
    </w:p>
    <w:p w14:paraId="3DED4D2B" w14:textId="77777777" w:rsidR="00AD7CF9" w:rsidRPr="00CE6D80" w:rsidRDefault="00AD7CF9" w:rsidP="00AD7CF9">
      <w:pPr>
        <w:numPr>
          <w:ilvl w:val="1"/>
          <w:numId w:val="10"/>
        </w:num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D80">
        <w:rPr>
          <w:rFonts w:ascii="Times New Roman" w:hAnsi="Times New Roman" w:cs="Times New Roman"/>
          <w:sz w:val="24"/>
          <w:szCs w:val="24"/>
        </w:rPr>
        <w:t>Answers must be formatted as questions (e.g., "What is...?").</w:t>
      </w:r>
    </w:p>
    <w:p w14:paraId="15D988D7" w14:textId="77777777" w:rsidR="00AD7CF9" w:rsidRPr="00CE6D80" w:rsidRDefault="00AD7CF9" w:rsidP="00AD7CF9">
      <w:pPr>
        <w:pStyle w:val="NormalWeb"/>
        <w:numPr>
          <w:ilvl w:val="0"/>
          <w:numId w:val="6"/>
        </w:numPr>
        <w:spacing w:line="480" w:lineRule="auto"/>
        <w:contextualSpacing/>
      </w:pPr>
      <w:r w:rsidRPr="00CE6D80">
        <w:rPr>
          <w:rStyle w:val="Strong"/>
        </w:rPr>
        <w:t>Players</w:t>
      </w:r>
      <w:r w:rsidRPr="00CE6D80">
        <w:t>:</w:t>
      </w:r>
    </w:p>
    <w:p w14:paraId="11F759D8" w14:textId="0146D802" w:rsidR="00AD7CF9" w:rsidRPr="00CE6D80" w:rsidRDefault="00AD7CF9" w:rsidP="00AD7CF9">
      <w:pPr>
        <w:pStyle w:val="NormalWeb"/>
        <w:numPr>
          <w:ilvl w:val="1"/>
          <w:numId w:val="6"/>
        </w:numPr>
        <w:spacing w:line="480" w:lineRule="auto"/>
        <w:contextualSpacing/>
      </w:pPr>
      <w:r w:rsidRPr="00CE6D80">
        <w:t>Support two players with real-time score tracking.</w:t>
      </w:r>
    </w:p>
    <w:p w14:paraId="593E7601" w14:textId="77777777" w:rsidR="00AD7CF9" w:rsidRPr="00CE6D80" w:rsidRDefault="00AD7CF9" w:rsidP="00AD7CF9">
      <w:pPr>
        <w:pStyle w:val="NormalWeb"/>
        <w:numPr>
          <w:ilvl w:val="0"/>
          <w:numId w:val="6"/>
        </w:numPr>
        <w:spacing w:line="480" w:lineRule="auto"/>
        <w:contextualSpacing/>
      </w:pPr>
      <w:r w:rsidRPr="00CE6D80">
        <w:rPr>
          <w:rStyle w:val="Strong"/>
        </w:rPr>
        <w:t>Timing</w:t>
      </w:r>
      <w:r w:rsidRPr="00CE6D80">
        <w:t>:</w:t>
      </w:r>
    </w:p>
    <w:p w14:paraId="4C41E997" w14:textId="77777777" w:rsidR="00AD7CF9" w:rsidRPr="00CE6D80" w:rsidRDefault="00AD7CF9" w:rsidP="00AD7CF9">
      <w:pPr>
        <w:numPr>
          <w:ilvl w:val="1"/>
          <w:numId w:val="6"/>
        </w:num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D80">
        <w:rPr>
          <w:rFonts w:ascii="Times New Roman" w:hAnsi="Times New Roman" w:cs="Times New Roman"/>
          <w:sz w:val="24"/>
          <w:szCs w:val="24"/>
        </w:rPr>
        <w:t>Players have 10 seconds to respond to each question.</w:t>
      </w:r>
    </w:p>
    <w:p w14:paraId="17AB2EE8" w14:textId="77777777" w:rsidR="00AD7CF9" w:rsidRPr="00CE6D80" w:rsidRDefault="00AD7CF9" w:rsidP="00AD7CF9">
      <w:pPr>
        <w:pStyle w:val="NormalWeb"/>
        <w:numPr>
          <w:ilvl w:val="0"/>
          <w:numId w:val="6"/>
        </w:numPr>
        <w:spacing w:line="480" w:lineRule="auto"/>
        <w:contextualSpacing/>
      </w:pPr>
      <w:r w:rsidRPr="00CE6D80">
        <w:rPr>
          <w:rStyle w:val="Strong"/>
        </w:rPr>
        <w:t>Moderator Role (Program Logic)</w:t>
      </w:r>
      <w:r w:rsidRPr="00CE6D80">
        <w:t>:</w:t>
      </w:r>
    </w:p>
    <w:p w14:paraId="1D334716" w14:textId="77777777" w:rsidR="00AD7CF9" w:rsidRPr="00CE6D80" w:rsidRDefault="00AD7CF9" w:rsidP="00AD7CF9">
      <w:pPr>
        <w:numPr>
          <w:ilvl w:val="1"/>
          <w:numId w:val="6"/>
        </w:num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D80">
        <w:rPr>
          <w:rFonts w:ascii="Times New Roman" w:hAnsi="Times New Roman" w:cs="Times New Roman"/>
          <w:sz w:val="24"/>
          <w:szCs w:val="24"/>
        </w:rPr>
        <w:t>Display questions.</w:t>
      </w:r>
    </w:p>
    <w:p w14:paraId="533AD16F" w14:textId="77777777" w:rsidR="00AD7CF9" w:rsidRPr="00CE6D80" w:rsidRDefault="00AD7CF9" w:rsidP="00AD7CF9">
      <w:pPr>
        <w:numPr>
          <w:ilvl w:val="1"/>
          <w:numId w:val="6"/>
        </w:num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D80">
        <w:rPr>
          <w:rFonts w:ascii="Times New Roman" w:hAnsi="Times New Roman" w:cs="Times New Roman"/>
          <w:sz w:val="24"/>
          <w:szCs w:val="24"/>
        </w:rPr>
        <w:t>Validate answers and handle score updates.</w:t>
      </w:r>
    </w:p>
    <w:p w14:paraId="1281833E" w14:textId="17AF28E1" w:rsidR="00AD7CF9" w:rsidRDefault="00AD7CF9" w:rsidP="00AD7CF9">
      <w:pPr>
        <w:numPr>
          <w:ilvl w:val="1"/>
          <w:numId w:val="6"/>
        </w:num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D80">
        <w:rPr>
          <w:rFonts w:ascii="Times New Roman" w:hAnsi="Times New Roman" w:cs="Times New Roman"/>
          <w:sz w:val="24"/>
          <w:szCs w:val="24"/>
        </w:rPr>
        <w:t>Mark questions as answered to prevent repeats.</w:t>
      </w:r>
    </w:p>
    <w:p w14:paraId="35BFFC22" w14:textId="6BBE3BCD" w:rsidR="00CE6D80" w:rsidRDefault="00CE6D80" w:rsidP="00CE6D80">
      <w:p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091C82" w14:textId="04979CF1" w:rsidR="00CE6D80" w:rsidRDefault="00CE6D80" w:rsidP="00CE6D80">
      <w:p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6C8AD0" w14:textId="2A162F6C" w:rsidR="00CE6D80" w:rsidRDefault="00CE6D80" w:rsidP="00CE6D80">
      <w:p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25FE41" w14:textId="77777777" w:rsidR="00CE6D80" w:rsidRPr="00CE6D80" w:rsidRDefault="00CE6D80" w:rsidP="00CE6D80">
      <w:p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19EEB4" w14:textId="77777777" w:rsidR="00AD7CF9" w:rsidRPr="00CE6D80" w:rsidRDefault="00AD7CF9" w:rsidP="00AD7CF9">
      <w:pPr>
        <w:pStyle w:val="Heading1"/>
        <w:rPr>
          <w:color w:val="auto"/>
        </w:rPr>
      </w:pPr>
      <w:r w:rsidRPr="00CE6D80">
        <w:rPr>
          <w:rStyle w:val="Strong"/>
          <w:rFonts w:ascii="Times New Roman" w:hAnsi="Times New Roman" w:cs="Times New Roman"/>
          <w:color w:val="auto"/>
          <w:sz w:val="24"/>
          <w:szCs w:val="24"/>
        </w:rPr>
        <w:lastRenderedPageBreak/>
        <w:t>Game</w:t>
      </w:r>
      <w:r w:rsidRPr="00CE6D80">
        <w:rPr>
          <w:rStyle w:val="Strong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CE6D80">
        <w:rPr>
          <w:rStyle w:val="Strong"/>
          <w:rFonts w:ascii="Times New Roman" w:hAnsi="Times New Roman" w:cs="Times New Roman"/>
          <w:color w:val="auto"/>
          <w:sz w:val="24"/>
          <w:szCs w:val="24"/>
        </w:rPr>
        <w:t>Flow</w:t>
      </w:r>
      <w:r w:rsidRPr="00CE6D80">
        <w:rPr>
          <w:color w:val="auto"/>
        </w:rPr>
        <w:t>:</w:t>
      </w:r>
    </w:p>
    <w:p w14:paraId="49E736CC" w14:textId="77777777" w:rsidR="00AD7CF9" w:rsidRPr="00CE6D80" w:rsidRDefault="00AD7CF9" w:rsidP="00AD7CF9">
      <w:pPr>
        <w:pStyle w:val="NormalWeb"/>
        <w:numPr>
          <w:ilvl w:val="0"/>
          <w:numId w:val="7"/>
        </w:numPr>
        <w:spacing w:line="480" w:lineRule="auto"/>
        <w:contextualSpacing/>
      </w:pPr>
      <w:r w:rsidRPr="00CE6D80">
        <w:rPr>
          <w:rStyle w:val="Strong"/>
        </w:rPr>
        <w:t>Initialization</w:t>
      </w:r>
      <w:r w:rsidRPr="00CE6D80">
        <w:t>:</w:t>
      </w:r>
    </w:p>
    <w:p w14:paraId="462E0DEB" w14:textId="77777777" w:rsidR="00AD7CF9" w:rsidRPr="00CE6D80" w:rsidRDefault="00AD7CF9" w:rsidP="00AD7CF9">
      <w:pPr>
        <w:numPr>
          <w:ilvl w:val="1"/>
          <w:numId w:val="7"/>
        </w:num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D80">
        <w:rPr>
          <w:rFonts w:ascii="Times New Roman" w:hAnsi="Times New Roman" w:cs="Times New Roman"/>
          <w:sz w:val="24"/>
          <w:szCs w:val="24"/>
        </w:rPr>
        <w:t>Start game with a welcome message.</w:t>
      </w:r>
    </w:p>
    <w:p w14:paraId="6FD8DA18" w14:textId="77777777" w:rsidR="00AD7CF9" w:rsidRPr="00CE6D80" w:rsidRDefault="00AD7CF9" w:rsidP="00AD7CF9">
      <w:pPr>
        <w:numPr>
          <w:ilvl w:val="1"/>
          <w:numId w:val="7"/>
        </w:num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D80">
        <w:rPr>
          <w:rFonts w:ascii="Times New Roman" w:hAnsi="Times New Roman" w:cs="Times New Roman"/>
          <w:sz w:val="24"/>
          <w:szCs w:val="24"/>
        </w:rPr>
        <w:t>Explain the rules.</w:t>
      </w:r>
    </w:p>
    <w:p w14:paraId="6D33AFDF" w14:textId="77777777" w:rsidR="00AD7CF9" w:rsidRPr="00CE6D80" w:rsidRDefault="00AD7CF9" w:rsidP="00AD7CF9">
      <w:pPr>
        <w:numPr>
          <w:ilvl w:val="1"/>
          <w:numId w:val="7"/>
        </w:num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D80">
        <w:rPr>
          <w:rFonts w:ascii="Times New Roman" w:hAnsi="Times New Roman" w:cs="Times New Roman"/>
          <w:sz w:val="24"/>
          <w:szCs w:val="24"/>
        </w:rPr>
        <w:t>Gather player names.</w:t>
      </w:r>
    </w:p>
    <w:p w14:paraId="72EEE03D" w14:textId="77777777" w:rsidR="00AD7CF9" w:rsidRPr="00CE6D80" w:rsidRDefault="00AD7CF9" w:rsidP="00AD7CF9">
      <w:pPr>
        <w:numPr>
          <w:ilvl w:val="1"/>
          <w:numId w:val="7"/>
        </w:num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D80">
        <w:rPr>
          <w:rFonts w:ascii="Times New Roman" w:hAnsi="Times New Roman" w:cs="Times New Roman"/>
          <w:sz w:val="24"/>
          <w:szCs w:val="24"/>
        </w:rPr>
        <w:t>Set up the question board.</w:t>
      </w:r>
    </w:p>
    <w:p w14:paraId="2B5FCC78" w14:textId="77777777" w:rsidR="00AD7CF9" w:rsidRPr="00CE6D80" w:rsidRDefault="00AD7CF9" w:rsidP="00AD7CF9">
      <w:pPr>
        <w:pStyle w:val="NormalWeb"/>
        <w:numPr>
          <w:ilvl w:val="0"/>
          <w:numId w:val="7"/>
        </w:numPr>
        <w:spacing w:line="480" w:lineRule="auto"/>
        <w:contextualSpacing/>
      </w:pPr>
      <w:r w:rsidRPr="00CE6D80">
        <w:rPr>
          <w:rStyle w:val="Strong"/>
        </w:rPr>
        <w:t>Gameplay</w:t>
      </w:r>
      <w:r w:rsidRPr="00CE6D80">
        <w:t>:</w:t>
      </w:r>
    </w:p>
    <w:p w14:paraId="180B7E9A" w14:textId="77777777" w:rsidR="00AD7CF9" w:rsidRPr="00CE6D80" w:rsidRDefault="00AD7CF9" w:rsidP="00AD7CF9">
      <w:pPr>
        <w:pStyle w:val="NormalWeb"/>
        <w:spacing w:line="480" w:lineRule="auto"/>
        <w:ind w:left="720"/>
        <w:contextualSpacing/>
      </w:pPr>
      <w:r w:rsidRPr="00CE6D80">
        <w:rPr>
          <w:rStyle w:val="Strong"/>
        </w:rPr>
        <w:t>Step 1</w:t>
      </w:r>
      <w:r w:rsidRPr="00CE6D80">
        <w:t>: Players take turns selecting questions.</w:t>
      </w:r>
    </w:p>
    <w:p w14:paraId="6641EE86" w14:textId="77777777" w:rsidR="00AD7CF9" w:rsidRPr="00CE6D80" w:rsidRDefault="00AD7CF9" w:rsidP="00AD7CF9">
      <w:pPr>
        <w:pStyle w:val="NormalWeb"/>
        <w:spacing w:line="480" w:lineRule="auto"/>
        <w:ind w:left="720"/>
        <w:contextualSpacing/>
      </w:pPr>
      <w:r w:rsidRPr="00CE6D80">
        <w:rPr>
          <w:rStyle w:val="Strong"/>
        </w:rPr>
        <w:t>Step 2</w:t>
      </w:r>
      <w:r w:rsidRPr="00CE6D80">
        <w:t>: Present selected question.</w:t>
      </w:r>
    </w:p>
    <w:p w14:paraId="1F661600" w14:textId="77777777" w:rsidR="00AD7CF9" w:rsidRPr="00CE6D80" w:rsidRDefault="00AD7CF9" w:rsidP="00AD7CF9">
      <w:pPr>
        <w:pStyle w:val="NormalWeb"/>
        <w:spacing w:line="480" w:lineRule="auto"/>
        <w:ind w:left="720"/>
        <w:contextualSpacing/>
      </w:pPr>
      <w:r w:rsidRPr="00CE6D80">
        <w:rPr>
          <w:rStyle w:val="Strong"/>
        </w:rPr>
        <w:t>Step 3</w:t>
      </w:r>
      <w:r w:rsidRPr="00CE6D80">
        <w:t>: Start timer and collect the answer.</w:t>
      </w:r>
    </w:p>
    <w:p w14:paraId="64A4CEE7" w14:textId="77777777" w:rsidR="00AD7CF9" w:rsidRPr="00CE6D80" w:rsidRDefault="00AD7CF9" w:rsidP="00AD7CF9">
      <w:pPr>
        <w:pStyle w:val="NormalWeb"/>
        <w:spacing w:line="480" w:lineRule="auto"/>
        <w:ind w:left="720"/>
        <w:contextualSpacing/>
      </w:pPr>
      <w:r w:rsidRPr="00CE6D80">
        <w:rPr>
          <w:rStyle w:val="Strong"/>
        </w:rPr>
        <w:t>Step 4</w:t>
      </w:r>
      <w:r w:rsidRPr="00CE6D80">
        <w:t>: Check the answer:</w:t>
      </w:r>
    </w:p>
    <w:p w14:paraId="22C56B73" w14:textId="77777777" w:rsidR="00AD7CF9" w:rsidRPr="00CE6D80" w:rsidRDefault="00AD7CF9" w:rsidP="00AD7CF9">
      <w:pPr>
        <w:pStyle w:val="NormalWeb"/>
        <w:spacing w:line="480" w:lineRule="auto"/>
        <w:ind w:left="720" w:firstLine="720"/>
        <w:contextualSpacing/>
      </w:pPr>
      <w:r w:rsidRPr="00CE6D80">
        <w:t>If correct, award points.</w:t>
      </w:r>
    </w:p>
    <w:p w14:paraId="5D485C93" w14:textId="77777777" w:rsidR="00AD7CF9" w:rsidRPr="00CE6D80" w:rsidRDefault="00AD7CF9" w:rsidP="00AD7CF9">
      <w:pPr>
        <w:pStyle w:val="NormalWeb"/>
        <w:spacing w:line="480" w:lineRule="auto"/>
        <w:ind w:left="720" w:firstLine="720"/>
        <w:contextualSpacing/>
      </w:pPr>
      <w:r w:rsidRPr="00CE6D80">
        <w:t>If incorrect, deduct points and pass turn.</w:t>
      </w:r>
    </w:p>
    <w:p w14:paraId="2937F992" w14:textId="4BF6FCAD" w:rsidR="00AD7CF9" w:rsidRPr="00CE6D80" w:rsidRDefault="00AD7CF9" w:rsidP="00AD7CF9">
      <w:pPr>
        <w:pStyle w:val="NormalWeb"/>
        <w:spacing w:line="480" w:lineRule="auto"/>
        <w:ind w:firstLine="720"/>
        <w:contextualSpacing/>
      </w:pPr>
      <w:r w:rsidRPr="00CE6D80">
        <w:rPr>
          <w:rStyle w:val="Strong"/>
        </w:rPr>
        <w:t>Step 5</w:t>
      </w:r>
      <w:r w:rsidRPr="00CE6D80">
        <w:t>: Mark question as answered.</w:t>
      </w:r>
    </w:p>
    <w:p w14:paraId="636E21CA" w14:textId="77777777" w:rsidR="00AD7CF9" w:rsidRPr="00CE6D80" w:rsidRDefault="00AD7CF9" w:rsidP="00AD7CF9">
      <w:pPr>
        <w:pStyle w:val="NormalWeb"/>
        <w:numPr>
          <w:ilvl w:val="0"/>
          <w:numId w:val="7"/>
        </w:numPr>
        <w:spacing w:line="480" w:lineRule="auto"/>
        <w:contextualSpacing/>
      </w:pPr>
      <w:r w:rsidRPr="00CE6D80">
        <w:rPr>
          <w:rStyle w:val="Strong"/>
        </w:rPr>
        <w:t>End Game</w:t>
      </w:r>
      <w:r w:rsidRPr="00CE6D80">
        <w:t>:</w:t>
      </w:r>
    </w:p>
    <w:p w14:paraId="131334BA" w14:textId="77777777" w:rsidR="00AD7CF9" w:rsidRPr="00CE6D80" w:rsidRDefault="00AD7CF9" w:rsidP="00AD7CF9">
      <w:pPr>
        <w:numPr>
          <w:ilvl w:val="1"/>
          <w:numId w:val="7"/>
        </w:num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D80">
        <w:rPr>
          <w:rFonts w:ascii="Times New Roman" w:hAnsi="Times New Roman" w:cs="Times New Roman"/>
          <w:sz w:val="24"/>
          <w:szCs w:val="24"/>
        </w:rPr>
        <w:t>When all questions are answered, calculate and display final scores.</w:t>
      </w:r>
    </w:p>
    <w:p w14:paraId="62DA7E16" w14:textId="77777777" w:rsidR="00AD7CF9" w:rsidRPr="00CE6D80" w:rsidRDefault="00AD7CF9" w:rsidP="00AD7CF9">
      <w:pPr>
        <w:numPr>
          <w:ilvl w:val="1"/>
          <w:numId w:val="7"/>
        </w:num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D80">
        <w:rPr>
          <w:rFonts w:ascii="Times New Roman" w:hAnsi="Times New Roman" w:cs="Times New Roman"/>
          <w:sz w:val="24"/>
          <w:szCs w:val="24"/>
        </w:rPr>
        <w:t>Declare the winner.</w:t>
      </w:r>
    </w:p>
    <w:p w14:paraId="73240CDF" w14:textId="77777777" w:rsidR="00AD7CF9" w:rsidRPr="00CE6D80" w:rsidRDefault="00AD7CF9" w:rsidP="00AD7CF9">
      <w:pPr>
        <w:pStyle w:val="NormalWeb"/>
        <w:numPr>
          <w:ilvl w:val="0"/>
          <w:numId w:val="7"/>
        </w:numPr>
        <w:spacing w:line="480" w:lineRule="auto"/>
        <w:contextualSpacing/>
      </w:pPr>
      <w:r w:rsidRPr="00CE6D80">
        <w:rPr>
          <w:rStyle w:val="Strong"/>
        </w:rPr>
        <w:t>Exit</w:t>
      </w:r>
      <w:r w:rsidRPr="00CE6D80">
        <w:t>:</w:t>
      </w:r>
    </w:p>
    <w:p w14:paraId="490EC305" w14:textId="3C97CA0C" w:rsidR="00AD7CF9" w:rsidRDefault="00AD7CF9" w:rsidP="00AD7CF9">
      <w:pPr>
        <w:numPr>
          <w:ilvl w:val="1"/>
          <w:numId w:val="7"/>
        </w:num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D80">
        <w:rPr>
          <w:rFonts w:ascii="Times New Roman" w:hAnsi="Times New Roman" w:cs="Times New Roman"/>
          <w:sz w:val="24"/>
          <w:szCs w:val="24"/>
        </w:rPr>
        <w:t>Thank players and exit the game.</w:t>
      </w:r>
    </w:p>
    <w:p w14:paraId="262EFE4F" w14:textId="73DEEF44" w:rsidR="00CE6D80" w:rsidRDefault="00CE6D80" w:rsidP="00CE6D80">
      <w:p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8E0A59" w14:textId="462FE1E8" w:rsidR="00CE6D80" w:rsidRDefault="00CE6D80" w:rsidP="00CE6D80">
      <w:p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FA5880" w14:textId="6021EA75" w:rsidR="00CE6D80" w:rsidRDefault="00CE6D80" w:rsidP="00CE6D80">
      <w:p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2C810B" w14:textId="77777777" w:rsidR="00CE6D80" w:rsidRPr="00CE6D80" w:rsidRDefault="00CE6D80" w:rsidP="00CE6D80">
      <w:p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5C61F8" w14:textId="77777777" w:rsidR="00AD7CF9" w:rsidRPr="00CE6D80" w:rsidRDefault="00AD7CF9" w:rsidP="00AD7CF9">
      <w:pPr>
        <w:pStyle w:val="Heading1"/>
        <w:rPr>
          <w:color w:val="auto"/>
        </w:rPr>
      </w:pPr>
      <w:r w:rsidRPr="00CE6D80">
        <w:rPr>
          <w:rStyle w:val="Strong"/>
          <w:rFonts w:ascii="Times New Roman" w:hAnsi="Times New Roman" w:cs="Times New Roman"/>
          <w:color w:val="auto"/>
          <w:sz w:val="24"/>
          <w:szCs w:val="24"/>
        </w:rPr>
        <w:lastRenderedPageBreak/>
        <w:t>Data</w:t>
      </w:r>
      <w:r w:rsidRPr="00CE6D80">
        <w:rPr>
          <w:rStyle w:val="Strong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CE6D80">
        <w:rPr>
          <w:rStyle w:val="Strong"/>
          <w:rFonts w:ascii="Times New Roman" w:hAnsi="Times New Roman" w:cs="Times New Roman"/>
          <w:color w:val="auto"/>
          <w:sz w:val="24"/>
          <w:szCs w:val="24"/>
        </w:rPr>
        <w:t>Structures</w:t>
      </w:r>
      <w:r w:rsidRPr="00CE6D80">
        <w:rPr>
          <w:color w:val="auto"/>
        </w:rPr>
        <w:t>:</w:t>
      </w:r>
    </w:p>
    <w:p w14:paraId="3127480D" w14:textId="77777777" w:rsidR="00AD7CF9" w:rsidRPr="00CE6D80" w:rsidRDefault="00AD7CF9" w:rsidP="00AD7CF9">
      <w:pPr>
        <w:numPr>
          <w:ilvl w:val="0"/>
          <w:numId w:val="8"/>
        </w:num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D80">
        <w:rPr>
          <w:rFonts w:ascii="Times New Roman" w:hAnsi="Times New Roman" w:cs="Times New Roman"/>
          <w:sz w:val="24"/>
          <w:szCs w:val="24"/>
        </w:rPr>
        <w:t>Use dictionaries for storing categories, questions, and answers.</w:t>
      </w:r>
    </w:p>
    <w:p w14:paraId="4B03F636" w14:textId="77777777" w:rsidR="00AD7CF9" w:rsidRPr="00CE6D80" w:rsidRDefault="00AD7CF9" w:rsidP="00AD7CF9">
      <w:pPr>
        <w:numPr>
          <w:ilvl w:val="0"/>
          <w:numId w:val="8"/>
        </w:num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D80">
        <w:rPr>
          <w:rFonts w:ascii="Times New Roman" w:hAnsi="Times New Roman" w:cs="Times New Roman"/>
          <w:sz w:val="24"/>
          <w:szCs w:val="24"/>
        </w:rPr>
        <w:t>Use variables for player scores and question states.</w:t>
      </w:r>
    </w:p>
    <w:p w14:paraId="72094723" w14:textId="77777777" w:rsidR="00AD7CF9" w:rsidRPr="00CE6D80" w:rsidRDefault="00AD7CF9" w:rsidP="00CE6D80">
      <w:pPr>
        <w:pStyle w:val="Heading1"/>
        <w:rPr>
          <w:color w:val="auto"/>
        </w:rPr>
      </w:pPr>
      <w:r w:rsidRPr="00CE6D80">
        <w:rPr>
          <w:rStyle w:val="Strong"/>
          <w:rFonts w:ascii="Times New Roman" w:hAnsi="Times New Roman" w:cs="Times New Roman"/>
          <w:color w:val="auto"/>
          <w:sz w:val="24"/>
          <w:szCs w:val="24"/>
        </w:rPr>
        <w:t>Optimization</w:t>
      </w:r>
      <w:r w:rsidRPr="00CE6D80">
        <w:rPr>
          <w:color w:val="auto"/>
        </w:rPr>
        <w:t>:</w:t>
      </w:r>
    </w:p>
    <w:p w14:paraId="68FAFB87" w14:textId="77777777" w:rsidR="00AD7CF9" w:rsidRPr="00CE6D80" w:rsidRDefault="00AD7CF9" w:rsidP="00AD7CF9">
      <w:pPr>
        <w:numPr>
          <w:ilvl w:val="0"/>
          <w:numId w:val="9"/>
        </w:numPr>
        <w:spacing w:before="100" w:beforeAutospacing="1" w:after="100" w:afterAutospacing="1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6D80">
        <w:rPr>
          <w:rFonts w:ascii="Times New Roman" w:hAnsi="Times New Roman" w:cs="Times New Roman"/>
          <w:sz w:val="24"/>
          <w:szCs w:val="24"/>
        </w:rPr>
        <w:t>Create reusable functions for actions like presenting questions, validating answers, and updating scores.</w:t>
      </w:r>
    </w:p>
    <w:bookmarkEnd w:id="0"/>
    <w:p w14:paraId="502E04A5" w14:textId="77777777" w:rsidR="00AD7CF9" w:rsidRPr="00CE6D80" w:rsidRDefault="00AD7CF9" w:rsidP="00AD7CF9">
      <w:pPr>
        <w:spacing w:line="48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sectPr w:rsidR="00AD7CF9" w:rsidRPr="00CE6D80" w:rsidSect="00661FC9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3C1A" w14:textId="77777777" w:rsidR="002F7C4A" w:rsidRDefault="002F7C4A">
      <w:pPr>
        <w:spacing w:after="0" w:line="240" w:lineRule="auto"/>
      </w:pPr>
      <w:r>
        <w:separator/>
      </w:r>
    </w:p>
  </w:endnote>
  <w:endnote w:type="continuationSeparator" w:id="0">
    <w:p w14:paraId="3681C199" w14:textId="77777777" w:rsidR="002F7C4A" w:rsidRDefault="002F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0DFC" w14:textId="77777777" w:rsidR="002F7C4A" w:rsidRDefault="002F7C4A">
      <w:pPr>
        <w:spacing w:after="0" w:line="240" w:lineRule="auto"/>
      </w:pPr>
      <w:r>
        <w:separator/>
      </w:r>
    </w:p>
  </w:footnote>
  <w:footnote w:type="continuationSeparator" w:id="0">
    <w:p w14:paraId="4AB43388" w14:textId="77777777" w:rsidR="002F7C4A" w:rsidRDefault="002F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617959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FE4F97" w14:textId="03EBABF6" w:rsidR="00FD00C4" w:rsidRPr="00661FC9" w:rsidRDefault="00057B9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1F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1F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61F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61F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1F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248729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2B0723" w14:textId="7B5CD519" w:rsidR="00661FC9" w:rsidRPr="00661FC9" w:rsidRDefault="00057B9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61F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1F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61F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61F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1F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B54"/>
    <w:multiLevelType w:val="multilevel"/>
    <w:tmpl w:val="3D3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A60CB"/>
    <w:multiLevelType w:val="hybridMultilevel"/>
    <w:tmpl w:val="43A69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8A2"/>
    <w:multiLevelType w:val="multilevel"/>
    <w:tmpl w:val="1E0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12A64"/>
    <w:multiLevelType w:val="multilevel"/>
    <w:tmpl w:val="D8F4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45BEE"/>
    <w:multiLevelType w:val="hybridMultilevel"/>
    <w:tmpl w:val="0B22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A3BC0"/>
    <w:multiLevelType w:val="multilevel"/>
    <w:tmpl w:val="DAC0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92DB1"/>
    <w:multiLevelType w:val="multilevel"/>
    <w:tmpl w:val="2430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9845B8"/>
    <w:multiLevelType w:val="hybridMultilevel"/>
    <w:tmpl w:val="EC783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43795"/>
    <w:multiLevelType w:val="multilevel"/>
    <w:tmpl w:val="0B70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787B46"/>
    <w:multiLevelType w:val="multilevel"/>
    <w:tmpl w:val="F41C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1B"/>
    <w:rsid w:val="00011C01"/>
    <w:rsid w:val="00013E88"/>
    <w:rsid w:val="00014829"/>
    <w:rsid w:val="0002220A"/>
    <w:rsid w:val="0002395B"/>
    <w:rsid w:val="00023BE0"/>
    <w:rsid w:val="00031E22"/>
    <w:rsid w:val="00035DE9"/>
    <w:rsid w:val="00044E1E"/>
    <w:rsid w:val="000457E4"/>
    <w:rsid w:val="00046FED"/>
    <w:rsid w:val="000503F9"/>
    <w:rsid w:val="00052BFB"/>
    <w:rsid w:val="00056974"/>
    <w:rsid w:val="00057B97"/>
    <w:rsid w:val="00061CC4"/>
    <w:rsid w:val="00061EFC"/>
    <w:rsid w:val="00062DAE"/>
    <w:rsid w:val="00062E48"/>
    <w:rsid w:val="00063B4A"/>
    <w:rsid w:val="00070710"/>
    <w:rsid w:val="00070C84"/>
    <w:rsid w:val="00094A39"/>
    <w:rsid w:val="0009774D"/>
    <w:rsid w:val="000A35C4"/>
    <w:rsid w:val="000B0280"/>
    <w:rsid w:val="000C25F3"/>
    <w:rsid w:val="000C449C"/>
    <w:rsid w:val="000D21A9"/>
    <w:rsid w:val="000D5667"/>
    <w:rsid w:val="000D585F"/>
    <w:rsid w:val="000E1A6A"/>
    <w:rsid w:val="000E47DC"/>
    <w:rsid w:val="000E57A0"/>
    <w:rsid w:val="000F0FBF"/>
    <w:rsid w:val="00100497"/>
    <w:rsid w:val="00105CF4"/>
    <w:rsid w:val="0011039F"/>
    <w:rsid w:val="00111AE9"/>
    <w:rsid w:val="001130BE"/>
    <w:rsid w:val="0011558F"/>
    <w:rsid w:val="00116A09"/>
    <w:rsid w:val="00116C2D"/>
    <w:rsid w:val="00120D6E"/>
    <w:rsid w:val="00121CAD"/>
    <w:rsid w:val="00127BC8"/>
    <w:rsid w:val="00127D15"/>
    <w:rsid w:val="00127EF5"/>
    <w:rsid w:val="001339C3"/>
    <w:rsid w:val="001404D8"/>
    <w:rsid w:val="001513AE"/>
    <w:rsid w:val="00151405"/>
    <w:rsid w:val="00153C63"/>
    <w:rsid w:val="00153C6B"/>
    <w:rsid w:val="00153E00"/>
    <w:rsid w:val="00170D52"/>
    <w:rsid w:val="001820B9"/>
    <w:rsid w:val="00182C6B"/>
    <w:rsid w:val="00184E12"/>
    <w:rsid w:val="001869B0"/>
    <w:rsid w:val="001967A3"/>
    <w:rsid w:val="001A14A8"/>
    <w:rsid w:val="001A308D"/>
    <w:rsid w:val="001A3800"/>
    <w:rsid w:val="001A4027"/>
    <w:rsid w:val="001B0A1B"/>
    <w:rsid w:val="001B6284"/>
    <w:rsid w:val="001C2432"/>
    <w:rsid w:val="001C5C04"/>
    <w:rsid w:val="001C651A"/>
    <w:rsid w:val="001D26A4"/>
    <w:rsid w:val="001D436C"/>
    <w:rsid w:val="001D5914"/>
    <w:rsid w:val="001D61A3"/>
    <w:rsid w:val="001E51B7"/>
    <w:rsid w:val="001F0166"/>
    <w:rsid w:val="001F0F71"/>
    <w:rsid w:val="001F4D10"/>
    <w:rsid w:val="001F6238"/>
    <w:rsid w:val="002024F0"/>
    <w:rsid w:val="00206186"/>
    <w:rsid w:val="00206B85"/>
    <w:rsid w:val="00207BD1"/>
    <w:rsid w:val="002174C0"/>
    <w:rsid w:val="00223830"/>
    <w:rsid w:val="002247B2"/>
    <w:rsid w:val="002259D4"/>
    <w:rsid w:val="00227EAC"/>
    <w:rsid w:val="00231275"/>
    <w:rsid w:val="00232DFE"/>
    <w:rsid w:val="002333D6"/>
    <w:rsid w:val="0023572D"/>
    <w:rsid w:val="00235D88"/>
    <w:rsid w:val="00236ABA"/>
    <w:rsid w:val="00237A0F"/>
    <w:rsid w:val="002402D9"/>
    <w:rsid w:val="00245851"/>
    <w:rsid w:val="00260538"/>
    <w:rsid w:val="00274438"/>
    <w:rsid w:val="00277F44"/>
    <w:rsid w:val="00280555"/>
    <w:rsid w:val="002935A5"/>
    <w:rsid w:val="002979B1"/>
    <w:rsid w:val="002A1637"/>
    <w:rsid w:val="002A2693"/>
    <w:rsid w:val="002B37A5"/>
    <w:rsid w:val="002B57C8"/>
    <w:rsid w:val="002B64EE"/>
    <w:rsid w:val="002C101B"/>
    <w:rsid w:val="002C67C9"/>
    <w:rsid w:val="002C6FC5"/>
    <w:rsid w:val="002D331B"/>
    <w:rsid w:val="002D5C0D"/>
    <w:rsid w:val="002D767D"/>
    <w:rsid w:val="002E3937"/>
    <w:rsid w:val="002E3A37"/>
    <w:rsid w:val="002E7659"/>
    <w:rsid w:val="002F72E1"/>
    <w:rsid w:val="002F73DB"/>
    <w:rsid w:val="002F7432"/>
    <w:rsid w:val="002F7C4A"/>
    <w:rsid w:val="003001DC"/>
    <w:rsid w:val="00300E1C"/>
    <w:rsid w:val="00316E77"/>
    <w:rsid w:val="003174B5"/>
    <w:rsid w:val="00327ACD"/>
    <w:rsid w:val="003344E3"/>
    <w:rsid w:val="0034138E"/>
    <w:rsid w:val="00353A75"/>
    <w:rsid w:val="0035487C"/>
    <w:rsid w:val="003613C7"/>
    <w:rsid w:val="0036471B"/>
    <w:rsid w:val="00364E13"/>
    <w:rsid w:val="00366763"/>
    <w:rsid w:val="003716E9"/>
    <w:rsid w:val="0037235E"/>
    <w:rsid w:val="00376177"/>
    <w:rsid w:val="00376DFB"/>
    <w:rsid w:val="00381025"/>
    <w:rsid w:val="00384C1E"/>
    <w:rsid w:val="00386BF1"/>
    <w:rsid w:val="003923D9"/>
    <w:rsid w:val="00394B06"/>
    <w:rsid w:val="003A6F18"/>
    <w:rsid w:val="003A7A63"/>
    <w:rsid w:val="003B3E58"/>
    <w:rsid w:val="003B505B"/>
    <w:rsid w:val="003B5C6C"/>
    <w:rsid w:val="003C47AC"/>
    <w:rsid w:val="003D6CE6"/>
    <w:rsid w:val="003E0E50"/>
    <w:rsid w:val="003E0E8E"/>
    <w:rsid w:val="003E4FE0"/>
    <w:rsid w:val="003E5EA8"/>
    <w:rsid w:val="003E6830"/>
    <w:rsid w:val="003F4CA3"/>
    <w:rsid w:val="004016BB"/>
    <w:rsid w:val="00402F61"/>
    <w:rsid w:val="00404D97"/>
    <w:rsid w:val="0041049C"/>
    <w:rsid w:val="00410B07"/>
    <w:rsid w:val="004158E3"/>
    <w:rsid w:val="004215B3"/>
    <w:rsid w:val="00422110"/>
    <w:rsid w:val="00423C5C"/>
    <w:rsid w:val="00430B5F"/>
    <w:rsid w:val="00432C47"/>
    <w:rsid w:val="00435E1A"/>
    <w:rsid w:val="00443844"/>
    <w:rsid w:val="004554B4"/>
    <w:rsid w:val="00457374"/>
    <w:rsid w:val="00460561"/>
    <w:rsid w:val="00462CFA"/>
    <w:rsid w:val="0046733F"/>
    <w:rsid w:val="00473E97"/>
    <w:rsid w:val="00481537"/>
    <w:rsid w:val="0049118B"/>
    <w:rsid w:val="004A2DC9"/>
    <w:rsid w:val="004A4E90"/>
    <w:rsid w:val="004C010E"/>
    <w:rsid w:val="004D1E14"/>
    <w:rsid w:val="004D509D"/>
    <w:rsid w:val="004D7618"/>
    <w:rsid w:val="004E1B30"/>
    <w:rsid w:val="004E2D28"/>
    <w:rsid w:val="004E3465"/>
    <w:rsid w:val="004E42D0"/>
    <w:rsid w:val="004F1529"/>
    <w:rsid w:val="004F277E"/>
    <w:rsid w:val="005002B8"/>
    <w:rsid w:val="005022B3"/>
    <w:rsid w:val="00502C3E"/>
    <w:rsid w:val="00505FEC"/>
    <w:rsid w:val="00506267"/>
    <w:rsid w:val="00506BB7"/>
    <w:rsid w:val="005115AF"/>
    <w:rsid w:val="005135EC"/>
    <w:rsid w:val="00515370"/>
    <w:rsid w:val="005173BE"/>
    <w:rsid w:val="005268F9"/>
    <w:rsid w:val="005271D4"/>
    <w:rsid w:val="00527E5B"/>
    <w:rsid w:val="00530A78"/>
    <w:rsid w:val="00532CBE"/>
    <w:rsid w:val="0053368C"/>
    <w:rsid w:val="00534B4A"/>
    <w:rsid w:val="00535956"/>
    <w:rsid w:val="0054012F"/>
    <w:rsid w:val="005473A7"/>
    <w:rsid w:val="0055178A"/>
    <w:rsid w:val="00554749"/>
    <w:rsid w:val="00555B3D"/>
    <w:rsid w:val="0055737C"/>
    <w:rsid w:val="00557D22"/>
    <w:rsid w:val="00562A03"/>
    <w:rsid w:val="005640FD"/>
    <w:rsid w:val="0056468F"/>
    <w:rsid w:val="00572508"/>
    <w:rsid w:val="00572CDF"/>
    <w:rsid w:val="005776F6"/>
    <w:rsid w:val="00587A93"/>
    <w:rsid w:val="00587C8B"/>
    <w:rsid w:val="00596939"/>
    <w:rsid w:val="00597C6A"/>
    <w:rsid w:val="005A2895"/>
    <w:rsid w:val="005B7085"/>
    <w:rsid w:val="005B7AC6"/>
    <w:rsid w:val="005B7C61"/>
    <w:rsid w:val="005C0CB1"/>
    <w:rsid w:val="005C4F84"/>
    <w:rsid w:val="005D00CA"/>
    <w:rsid w:val="005D1FFE"/>
    <w:rsid w:val="005D48C1"/>
    <w:rsid w:val="005D4DD8"/>
    <w:rsid w:val="005E531C"/>
    <w:rsid w:val="005E568A"/>
    <w:rsid w:val="005F7A79"/>
    <w:rsid w:val="00601D75"/>
    <w:rsid w:val="00607D79"/>
    <w:rsid w:val="006173F6"/>
    <w:rsid w:val="00620B99"/>
    <w:rsid w:val="00625BBC"/>
    <w:rsid w:val="00625E0F"/>
    <w:rsid w:val="00651055"/>
    <w:rsid w:val="00652FF4"/>
    <w:rsid w:val="00661FC9"/>
    <w:rsid w:val="00667374"/>
    <w:rsid w:val="00670DCF"/>
    <w:rsid w:val="00686AC0"/>
    <w:rsid w:val="006936DD"/>
    <w:rsid w:val="006943FF"/>
    <w:rsid w:val="006A4EDC"/>
    <w:rsid w:val="006B5AD4"/>
    <w:rsid w:val="006C12F3"/>
    <w:rsid w:val="006C25AA"/>
    <w:rsid w:val="006C3870"/>
    <w:rsid w:val="006D5B2B"/>
    <w:rsid w:val="006F2D41"/>
    <w:rsid w:val="006F6CE6"/>
    <w:rsid w:val="006F7B17"/>
    <w:rsid w:val="00702C65"/>
    <w:rsid w:val="00702F3E"/>
    <w:rsid w:val="007042DE"/>
    <w:rsid w:val="007111B5"/>
    <w:rsid w:val="007214CB"/>
    <w:rsid w:val="007272C6"/>
    <w:rsid w:val="0073131D"/>
    <w:rsid w:val="00740B12"/>
    <w:rsid w:val="00740F29"/>
    <w:rsid w:val="0074714D"/>
    <w:rsid w:val="00751B6A"/>
    <w:rsid w:val="00754F46"/>
    <w:rsid w:val="007576DD"/>
    <w:rsid w:val="00760C6C"/>
    <w:rsid w:val="007610AC"/>
    <w:rsid w:val="00770AC1"/>
    <w:rsid w:val="00774D50"/>
    <w:rsid w:val="00780F2C"/>
    <w:rsid w:val="00786A63"/>
    <w:rsid w:val="007A06B1"/>
    <w:rsid w:val="007A5323"/>
    <w:rsid w:val="007A5F39"/>
    <w:rsid w:val="007A67AE"/>
    <w:rsid w:val="007B10B2"/>
    <w:rsid w:val="007C75FE"/>
    <w:rsid w:val="007D432F"/>
    <w:rsid w:val="007D584C"/>
    <w:rsid w:val="007D75EB"/>
    <w:rsid w:val="007D7F8E"/>
    <w:rsid w:val="007E489A"/>
    <w:rsid w:val="007E7290"/>
    <w:rsid w:val="007F03CD"/>
    <w:rsid w:val="007F3634"/>
    <w:rsid w:val="007F76CB"/>
    <w:rsid w:val="00800009"/>
    <w:rsid w:val="00804D2D"/>
    <w:rsid w:val="008066C6"/>
    <w:rsid w:val="0081144E"/>
    <w:rsid w:val="00815342"/>
    <w:rsid w:val="00817ED7"/>
    <w:rsid w:val="00821DA6"/>
    <w:rsid w:val="008232CB"/>
    <w:rsid w:val="00827195"/>
    <w:rsid w:val="008272F9"/>
    <w:rsid w:val="00827A47"/>
    <w:rsid w:val="00834AC0"/>
    <w:rsid w:val="00841CDD"/>
    <w:rsid w:val="008430A8"/>
    <w:rsid w:val="00843893"/>
    <w:rsid w:val="0084462B"/>
    <w:rsid w:val="008514A4"/>
    <w:rsid w:val="00851515"/>
    <w:rsid w:val="00852F76"/>
    <w:rsid w:val="00855C3A"/>
    <w:rsid w:val="00856861"/>
    <w:rsid w:val="008571CF"/>
    <w:rsid w:val="00865CF6"/>
    <w:rsid w:val="00871270"/>
    <w:rsid w:val="00871449"/>
    <w:rsid w:val="00871FD6"/>
    <w:rsid w:val="00882FCB"/>
    <w:rsid w:val="008835DF"/>
    <w:rsid w:val="0088699F"/>
    <w:rsid w:val="0088751B"/>
    <w:rsid w:val="00893109"/>
    <w:rsid w:val="008966A0"/>
    <w:rsid w:val="0089785E"/>
    <w:rsid w:val="008A4961"/>
    <w:rsid w:val="008A4E8F"/>
    <w:rsid w:val="008A6827"/>
    <w:rsid w:val="008A696B"/>
    <w:rsid w:val="008B0AD6"/>
    <w:rsid w:val="008B20FE"/>
    <w:rsid w:val="008B5327"/>
    <w:rsid w:val="008C0715"/>
    <w:rsid w:val="008C080C"/>
    <w:rsid w:val="008C0D4B"/>
    <w:rsid w:val="008C65AA"/>
    <w:rsid w:val="008C6747"/>
    <w:rsid w:val="008D58A7"/>
    <w:rsid w:val="008D61C0"/>
    <w:rsid w:val="008E1E6D"/>
    <w:rsid w:val="008E6CDB"/>
    <w:rsid w:val="008E6EB4"/>
    <w:rsid w:val="008E73DF"/>
    <w:rsid w:val="008F6FCC"/>
    <w:rsid w:val="008F7BF3"/>
    <w:rsid w:val="0090438B"/>
    <w:rsid w:val="009054A9"/>
    <w:rsid w:val="00913418"/>
    <w:rsid w:val="0091343D"/>
    <w:rsid w:val="009135D8"/>
    <w:rsid w:val="00913C3E"/>
    <w:rsid w:val="00913ED6"/>
    <w:rsid w:val="00913F27"/>
    <w:rsid w:val="009140D2"/>
    <w:rsid w:val="00915429"/>
    <w:rsid w:val="00916A30"/>
    <w:rsid w:val="00916C85"/>
    <w:rsid w:val="00917A5A"/>
    <w:rsid w:val="00920CBA"/>
    <w:rsid w:val="00921F9A"/>
    <w:rsid w:val="00924E22"/>
    <w:rsid w:val="0092572E"/>
    <w:rsid w:val="0092680E"/>
    <w:rsid w:val="0092793E"/>
    <w:rsid w:val="00931A93"/>
    <w:rsid w:val="0094408F"/>
    <w:rsid w:val="009446C3"/>
    <w:rsid w:val="009477BF"/>
    <w:rsid w:val="00952167"/>
    <w:rsid w:val="00954D9C"/>
    <w:rsid w:val="00957AF4"/>
    <w:rsid w:val="00960D8F"/>
    <w:rsid w:val="00961B00"/>
    <w:rsid w:val="00962B64"/>
    <w:rsid w:val="00963F92"/>
    <w:rsid w:val="009656AB"/>
    <w:rsid w:val="0097773A"/>
    <w:rsid w:val="0098136C"/>
    <w:rsid w:val="00981A0D"/>
    <w:rsid w:val="00982320"/>
    <w:rsid w:val="0099537B"/>
    <w:rsid w:val="00996E3E"/>
    <w:rsid w:val="009A2450"/>
    <w:rsid w:val="009A46FF"/>
    <w:rsid w:val="009A4B4C"/>
    <w:rsid w:val="009A7807"/>
    <w:rsid w:val="009A794E"/>
    <w:rsid w:val="009B3943"/>
    <w:rsid w:val="009C1C44"/>
    <w:rsid w:val="009D199F"/>
    <w:rsid w:val="009D1DF2"/>
    <w:rsid w:val="009D36BE"/>
    <w:rsid w:val="009E1655"/>
    <w:rsid w:val="009E2A44"/>
    <w:rsid w:val="009E33AF"/>
    <w:rsid w:val="009E4F01"/>
    <w:rsid w:val="009E6DD9"/>
    <w:rsid w:val="009E7499"/>
    <w:rsid w:val="009E7CC5"/>
    <w:rsid w:val="00A07383"/>
    <w:rsid w:val="00A1132F"/>
    <w:rsid w:val="00A12EE1"/>
    <w:rsid w:val="00A15956"/>
    <w:rsid w:val="00A23592"/>
    <w:rsid w:val="00A23E2E"/>
    <w:rsid w:val="00A2645D"/>
    <w:rsid w:val="00A307B5"/>
    <w:rsid w:val="00A35620"/>
    <w:rsid w:val="00A52F3E"/>
    <w:rsid w:val="00A56627"/>
    <w:rsid w:val="00A60E91"/>
    <w:rsid w:val="00A61FB6"/>
    <w:rsid w:val="00A660D0"/>
    <w:rsid w:val="00A7215B"/>
    <w:rsid w:val="00A90C1B"/>
    <w:rsid w:val="00A90F8F"/>
    <w:rsid w:val="00A942A3"/>
    <w:rsid w:val="00A97148"/>
    <w:rsid w:val="00AA1DED"/>
    <w:rsid w:val="00AA5813"/>
    <w:rsid w:val="00AB451B"/>
    <w:rsid w:val="00AB5530"/>
    <w:rsid w:val="00AB7773"/>
    <w:rsid w:val="00AC01B7"/>
    <w:rsid w:val="00AC50F0"/>
    <w:rsid w:val="00AD094E"/>
    <w:rsid w:val="00AD4D36"/>
    <w:rsid w:val="00AD7CF9"/>
    <w:rsid w:val="00AE0BD9"/>
    <w:rsid w:val="00AE65EC"/>
    <w:rsid w:val="00AF26BD"/>
    <w:rsid w:val="00AF32AF"/>
    <w:rsid w:val="00AF70D1"/>
    <w:rsid w:val="00AF767E"/>
    <w:rsid w:val="00B012FD"/>
    <w:rsid w:val="00B013AD"/>
    <w:rsid w:val="00B04625"/>
    <w:rsid w:val="00B0681F"/>
    <w:rsid w:val="00B10EBF"/>
    <w:rsid w:val="00B2350E"/>
    <w:rsid w:val="00B32088"/>
    <w:rsid w:val="00B34579"/>
    <w:rsid w:val="00B35EBF"/>
    <w:rsid w:val="00B521EF"/>
    <w:rsid w:val="00B569A6"/>
    <w:rsid w:val="00B62C37"/>
    <w:rsid w:val="00B65716"/>
    <w:rsid w:val="00B7699A"/>
    <w:rsid w:val="00B76CEE"/>
    <w:rsid w:val="00B821BD"/>
    <w:rsid w:val="00B86DBC"/>
    <w:rsid w:val="00BA3FB1"/>
    <w:rsid w:val="00BA6067"/>
    <w:rsid w:val="00BB2409"/>
    <w:rsid w:val="00BB5A35"/>
    <w:rsid w:val="00BB5FFB"/>
    <w:rsid w:val="00BC1AD5"/>
    <w:rsid w:val="00BC6F62"/>
    <w:rsid w:val="00BD14FC"/>
    <w:rsid w:val="00BD3268"/>
    <w:rsid w:val="00BD7654"/>
    <w:rsid w:val="00BE1CD8"/>
    <w:rsid w:val="00BE1F53"/>
    <w:rsid w:val="00BF1666"/>
    <w:rsid w:val="00BF1A9B"/>
    <w:rsid w:val="00BF2426"/>
    <w:rsid w:val="00BF7F95"/>
    <w:rsid w:val="00C066FC"/>
    <w:rsid w:val="00C10262"/>
    <w:rsid w:val="00C14BAD"/>
    <w:rsid w:val="00C178B7"/>
    <w:rsid w:val="00C22162"/>
    <w:rsid w:val="00C27966"/>
    <w:rsid w:val="00C33822"/>
    <w:rsid w:val="00C4385D"/>
    <w:rsid w:val="00C44D32"/>
    <w:rsid w:val="00C44F79"/>
    <w:rsid w:val="00C5447A"/>
    <w:rsid w:val="00C57996"/>
    <w:rsid w:val="00C57D47"/>
    <w:rsid w:val="00C624EB"/>
    <w:rsid w:val="00C856A6"/>
    <w:rsid w:val="00C863B5"/>
    <w:rsid w:val="00C92D25"/>
    <w:rsid w:val="00C97605"/>
    <w:rsid w:val="00CC0FC1"/>
    <w:rsid w:val="00CC7518"/>
    <w:rsid w:val="00CD4DD2"/>
    <w:rsid w:val="00CE0138"/>
    <w:rsid w:val="00CE0153"/>
    <w:rsid w:val="00CE10D3"/>
    <w:rsid w:val="00CE1277"/>
    <w:rsid w:val="00CE2E45"/>
    <w:rsid w:val="00CE4C83"/>
    <w:rsid w:val="00CE6415"/>
    <w:rsid w:val="00CE6600"/>
    <w:rsid w:val="00CE6D80"/>
    <w:rsid w:val="00CE7C3A"/>
    <w:rsid w:val="00CF6808"/>
    <w:rsid w:val="00D0032A"/>
    <w:rsid w:val="00D0285E"/>
    <w:rsid w:val="00D03860"/>
    <w:rsid w:val="00D05FE0"/>
    <w:rsid w:val="00D07065"/>
    <w:rsid w:val="00D10BC9"/>
    <w:rsid w:val="00D1747E"/>
    <w:rsid w:val="00D22A0B"/>
    <w:rsid w:val="00D237AC"/>
    <w:rsid w:val="00D310BE"/>
    <w:rsid w:val="00D33E16"/>
    <w:rsid w:val="00D37E00"/>
    <w:rsid w:val="00D40024"/>
    <w:rsid w:val="00D40129"/>
    <w:rsid w:val="00D44AA2"/>
    <w:rsid w:val="00D50828"/>
    <w:rsid w:val="00D50D37"/>
    <w:rsid w:val="00D542BB"/>
    <w:rsid w:val="00D71D06"/>
    <w:rsid w:val="00D724E4"/>
    <w:rsid w:val="00D76299"/>
    <w:rsid w:val="00D93A63"/>
    <w:rsid w:val="00D9479C"/>
    <w:rsid w:val="00D95629"/>
    <w:rsid w:val="00D959FC"/>
    <w:rsid w:val="00D962C5"/>
    <w:rsid w:val="00D9718F"/>
    <w:rsid w:val="00DA2374"/>
    <w:rsid w:val="00DB0302"/>
    <w:rsid w:val="00DB19BC"/>
    <w:rsid w:val="00DC5CF0"/>
    <w:rsid w:val="00DE403D"/>
    <w:rsid w:val="00DF3754"/>
    <w:rsid w:val="00E018D7"/>
    <w:rsid w:val="00E031CA"/>
    <w:rsid w:val="00E0331F"/>
    <w:rsid w:val="00E060B5"/>
    <w:rsid w:val="00E06241"/>
    <w:rsid w:val="00E15293"/>
    <w:rsid w:val="00E23DF9"/>
    <w:rsid w:val="00E37E49"/>
    <w:rsid w:val="00E518AF"/>
    <w:rsid w:val="00E52995"/>
    <w:rsid w:val="00E54377"/>
    <w:rsid w:val="00E5787E"/>
    <w:rsid w:val="00E64180"/>
    <w:rsid w:val="00E71965"/>
    <w:rsid w:val="00E71C87"/>
    <w:rsid w:val="00E757E1"/>
    <w:rsid w:val="00E75943"/>
    <w:rsid w:val="00E76C7B"/>
    <w:rsid w:val="00E7778D"/>
    <w:rsid w:val="00E81724"/>
    <w:rsid w:val="00E833BA"/>
    <w:rsid w:val="00E9161E"/>
    <w:rsid w:val="00E91E85"/>
    <w:rsid w:val="00EA0BCB"/>
    <w:rsid w:val="00EA758B"/>
    <w:rsid w:val="00EB7F28"/>
    <w:rsid w:val="00EC102D"/>
    <w:rsid w:val="00EC13D2"/>
    <w:rsid w:val="00EC1DEA"/>
    <w:rsid w:val="00EC7233"/>
    <w:rsid w:val="00EC7A18"/>
    <w:rsid w:val="00ED10D9"/>
    <w:rsid w:val="00ED6707"/>
    <w:rsid w:val="00ED74CD"/>
    <w:rsid w:val="00EE10DB"/>
    <w:rsid w:val="00EE3BBD"/>
    <w:rsid w:val="00EE43B3"/>
    <w:rsid w:val="00EF11DD"/>
    <w:rsid w:val="00EF2B14"/>
    <w:rsid w:val="00F03AF3"/>
    <w:rsid w:val="00F0591B"/>
    <w:rsid w:val="00F0784E"/>
    <w:rsid w:val="00F10A05"/>
    <w:rsid w:val="00F115C4"/>
    <w:rsid w:val="00F12733"/>
    <w:rsid w:val="00F1721D"/>
    <w:rsid w:val="00F23248"/>
    <w:rsid w:val="00F23B16"/>
    <w:rsid w:val="00F249E9"/>
    <w:rsid w:val="00F25A32"/>
    <w:rsid w:val="00F37ACC"/>
    <w:rsid w:val="00F46367"/>
    <w:rsid w:val="00F464B3"/>
    <w:rsid w:val="00F57EE3"/>
    <w:rsid w:val="00F64A9E"/>
    <w:rsid w:val="00F65F4C"/>
    <w:rsid w:val="00F6637C"/>
    <w:rsid w:val="00F665FB"/>
    <w:rsid w:val="00F7107D"/>
    <w:rsid w:val="00F72D4B"/>
    <w:rsid w:val="00F742A1"/>
    <w:rsid w:val="00F74819"/>
    <w:rsid w:val="00F916AA"/>
    <w:rsid w:val="00FA0E6B"/>
    <w:rsid w:val="00FA224A"/>
    <w:rsid w:val="00FA662D"/>
    <w:rsid w:val="00FB0D49"/>
    <w:rsid w:val="00FB1114"/>
    <w:rsid w:val="00FB2D31"/>
    <w:rsid w:val="00FB3973"/>
    <w:rsid w:val="00FB6EA4"/>
    <w:rsid w:val="00FB7857"/>
    <w:rsid w:val="00FC491A"/>
    <w:rsid w:val="00FC4D18"/>
    <w:rsid w:val="00FC52B0"/>
    <w:rsid w:val="00FC7046"/>
    <w:rsid w:val="00FD00C4"/>
    <w:rsid w:val="00FD2FEF"/>
    <w:rsid w:val="00FE07B1"/>
    <w:rsid w:val="00FE71D6"/>
    <w:rsid w:val="00FE75C5"/>
    <w:rsid w:val="00FF05AF"/>
    <w:rsid w:val="00FF261C"/>
    <w:rsid w:val="00FF35C5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AE8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4EE"/>
  </w:style>
  <w:style w:type="paragraph" w:styleId="Heading1">
    <w:name w:val="heading 1"/>
    <w:basedOn w:val="Normal"/>
    <w:next w:val="Normal"/>
    <w:link w:val="Heading1Char"/>
    <w:uiPriority w:val="9"/>
    <w:qFormat/>
    <w:rsid w:val="00914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D0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C4"/>
  </w:style>
  <w:style w:type="paragraph" w:styleId="Footer">
    <w:name w:val="footer"/>
    <w:basedOn w:val="Normal"/>
    <w:link w:val="FooterChar"/>
    <w:uiPriority w:val="99"/>
    <w:unhideWhenUsed/>
    <w:rsid w:val="00FD0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C4"/>
  </w:style>
  <w:style w:type="character" w:styleId="Strong">
    <w:name w:val="Strong"/>
    <w:basedOn w:val="DefaultParagraphFont"/>
    <w:uiPriority w:val="22"/>
    <w:qFormat/>
    <w:rsid w:val="00386BF1"/>
    <w:rPr>
      <w:b/>
      <w:bCs/>
    </w:rPr>
  </w:style>
  <w:style w:type="character" w:styleId="Hyperlink">
    <w:name w:val="Hyperlink"/>
    <w:basedOn w:val="DefaultParagraphFont"/>
    <w:uiPriority w:val="99"/>
    <w:unhideWhenUsed/>
    <w:rsid w:val="002F74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4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C0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E43B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14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C47A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31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AD7CF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1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3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2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71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16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053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7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90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90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46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2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09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585F-AC5C-4C40-B5B6-1D401F95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24T15:46:00Z</dcterms:created>
  <dcterms:modified xsi:type="dcterms:W3CDTF">2024-11-24T15:46:00Z</dcterms:modified>
</cp:coreProperties>
</file>